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1BAC8" w14:textId="4A15C150" w:rsidR="0089092E" w:rsidRPr="00EA4BD9" w:rsidRDefault="009863F8" w:rsidP="00AB4719">
      <w:pPr>
        <w:tabs>
          <w:tab w:val="left" w:pos="1800"/>
          <w:tab w:val="left" w:pos="6840"/>
        </w:tabs>
        <w:rPr>
          <w:b/>
        </w:rPr>
      </w:pPr>
      <w:r w:rsidRPr="00EA4BD9">
        <w:rPr>
          <w:b/>
        </w:rPr>
        <w:t>Technical Workshop Web</w:t>
      </w:r>
      <w:r w:rsidR="008071FC" w:rsidRPr="00EA4BD9">
        <w:rPr>
          <w:b/>
        </w:rPr>
        <w:t>Ex Meetings</w:t>
      </w:r>
      <w:r w:rsidRPr="00EA4BD9">
        <w:rPr>
          <w:b/>
        </w:rPr>
        <w:t xml:space="preserve"> on Phase III of US-UK Energy Research Collaboration planned for November 04, 05, 10 and 12, 2020</w:t>
      </w:r>
    </w:p>
    <w:p w14:paraId="0F4C24AF" w14:textId="7728132E" w:rsidR="009863F8" w:rsidRPr="00C63A55" w:rsidRDefault="009863F8" w:rsidP="00AB4719">
      <w:pPr>
        <w:tabs>
          <w:tab w:val="left" w:pos="1800"/>
          <w:tab w:val="left" w:pos="6840"/>
        </w:tabs>
        <w:rPr>
          <w:b/>
        </w:rPr>
      </w:pPr>
    </w:p>
    <w:p w14:paraId="53F16453" w14:textId="6475D0F7" w:rsidR="00CE61D4" w:rsidRDefault="009863F8" w:rsidP="008071FC">
      <w:r w:rsidRPr="00C63A55">
        <w:t xml:space="preserve">The US-UK Energy Research Collaboration </w:t>
      </w:r>
      <w:r w:rsidR="00EA4BD9" w:rsidRPr="00C63A55">
        <w:t xml:space="preserve">is focused on </w:t>
      </w:r>
      <w:r w:rsidR="00B46743">
        <w:t xml:space="preserve">advanced </w:t>
      </w:r>
      <w:r w:rsidR="00EA4BD9" w:rsidRPr="00C63A55">
        <w:t xml:space="preserve">materials </w:t>
      </w:r>
      <w:r w:rsidR="00CE61D4">
        <w:t xml:space="preserve">and equipment </w:t>
      </w:r>
      <w:r w:rsidR="00EA4BD9" w:rsidRPr="00C63A55">
        <w:t xml:space="preserve">for power generation applications and </w:t>
      </w:r>
      <w:r w:rsidRPr="00C63A55">
        <w:t xml:space="preserve">has been active since </w:t>
      </w:r>
      <w:r w:rsidR="00404B6F" w:rsidRPr="00C63A55">
        <w:t>2003</w:t>
      </w:r>
      <w:r w:rsidR="00BD24F9">
        <w:t>.</w:t>
      </w:r>
      <w:r w:rsidR="00EA4BD9" w:rsidRPr="00C63A55">
        <w:t xml:space="preserve"> I</w:t>
      </w:r>
      <w:r w:rsidRPr="00C63A55">
        <w:t>n 2020</w:t>
      </w:r>
      <w:r w:rsidR="00EA4BD9" w:rsidRPr="00C63A55">
        <w:t>, the Collaboration</w:t>
      </w:r>
      <w:r w:rsidRPr="00C63A55">
        <w:t xml:space="preserve"> started Phase III of formal technical exchanges on pre-competitive research work that is being conducted in the United States</w:t>
      </w:r>
      <w:r w:rsidR="00CE3B4B" w:rsidRPr="00C63A55">
        <w:t xml:space="preserve"> </w:t>
      </w:r>
      <w:r w:rsidR="00EA4BD9" w:rsidRPr="00C63A55">
        <w:t>(</w:t>
      </w:r>
      <w:r w:rsidR="00CE3B4B" w:rsidRPr="00C63A55">
        <w:t>US)</w:t>
      </w:r>
      <w:r w:rsidRPr="00C63A55">
        <w:t xml:space="preserve">, United Kingdom </w:t>
      </w:r>
      <w:r w:rsidR="00CE3B4B" w:rsidRPr="00C63A55">
        <w:t xml:space="preserve">(UK) </w:t>
      </w:r>
      <w:r w:rsidRPr="00C63A55">
        <w:t>and the European Union</w:t>
      </w:r>
      <w:r w:rsidR="00CE3B4B" w:rsidRPr="00C63A55">
        <w:t xml:space="preserve"> (EU)</w:t>
      </w:r>
      <w:r w:rsidRPr="00C63A55">
        <w:t xml:space="preserve">. The </w:t>
      </w:r>
      <w:r w:rsidR="00CE61D4">
        <w:t xml:space="preserve">following </w:t>
      </w:r>
      <w:r w:rsidRPr="00C63A55">
        <w:t>research areas of common interest were selected for Phase III</w:t>
      </w:r>
      <w:r w:rsidR="00CE61D4">
        <w:t>.</w:t>
      </w:r>
    </w:p>
    <w:p w14:paraId="6F071148" w14:textId="06E76443" w:rsidR="00CE61D4" w:rsidRPr="00B46743" w:rsidRDefault="003029B2" w:rsidP="00C63A55">
      <w:pPr>
        <w:pStyle w:val="ListParagraph"/>
        <w:numPr>
          <w:ilvl w:val="0"/>
          <w:numId w:val="35"/>
        </w:numPr>
        <w:rPr>
          <w:rFonts w:cs="Times New Roman"/>
        </w:rPr>
      </w:pPr>
      <w:r w:rsidRPr="00CE61D4">
        <w:rPr>
          <w:rFonts w:cs="Times New Roman"/>
        </w:rPr>
        <w:t>Oxidation and Corrosion of Material</w:t>
      </w:r>
      <w:r w:rsidRPr="00B46743">
        <w:rPr>
          <w:rFonts w:cs="Times New Roman"/>
        </w:rPr>
        <w:t xml:space="preserve">s in Extreme Fossil Fuel Power Plant Environments; </w:t>
      </w:r>
    </w:p>
    <w:p w14:paraId="098A4793" w14:textId="75FE1868" w:rsidR="00CE61D4" w:rsidRPr="00C63A55" w:rsidRDefault="003029B2" w:rsidP="00C63A55">
      <w:pPr>
        <w:pStyle w:val="ListParagraph"/>
        <w:numPr>
          <w:ilvl w:val="0"/>
          <w:numId w:val="35"/>
        </w:numPr>
        <w:rPr>
          <w:rFonts w:cs="Times New Roman"/>
        </w:rPr>
      </w:pPr>
      <w:r w:rsidRPr="00C63A55">
        <w:rPr>
          <w:rFonts w:cs="Times New Roman"/>
        </w:rPr>
        <w:t>Sensor and Non-destructive E</w:t>
      </w:r>
      <w:r w:rsidR="008071FC" w:rsidRPr="00C63A55">
        <w:rPr>
          <w:rFonts w:cs="Times New Roman"/>
        </w:rPr>
        <w:t>xamination</w:t>
      </w:r>
      <w:r w:rsidRPr="00C63A55">
        <w:rPr>
          <w:rFonts w:cs="Times New Roman"/>
        </w:rPr>
        <w:t xml:space="preserve"> for Materials Prognostics and Active Condition Monitoring of High Temperature Turbomachinery</w:t>
      </w:r>
      <w:r w:rsidR="008071FC" w:rsidRPr="00C63A55">
        <w:rPr>
          <w:rFonts w:cs="Times New Roman"/>
        </w:rPr>
        <w:t xml:space="preserve">; </w:t>
      </w:r>
    </w:p>
    <w:p w14:paraId="2C958CB4" w14:textId="2FFB4538" w:rsidR="00CE61D4" w:rsidRPr="00C63A55" w:rsidRDefault="008071FC" w:rsidP="00C63A55">
      <w:pPr>
        <w:pStyle w:val="ListParagraph"/>
        <w:numPr>
          <w:ilvl w:val="0"/>
          <w:numId w:val="35"/>
        </w:numPr>
        <w:rPr>
          <w:rFonts w:cs="Times New Roman"/>
        </w:rPr>
      </w:pPr>
      <w:r w:rsidRPr="00C63A55">
        <w:rPr>
          <w:rFonts w:cs="Times New Roman"/>
        </w:rPr>
        <w:t xml:space="preserve">Small Gas Turbines; and </w:t>
      </w:r>
    </w:p>
    <w:p w14:paraId="1107F314" w14:textId="559B3D80" w:rsidR="008071FC" w:rsidRPr="00C63A55" w:rsidRDefault="008071FC" w:rsidP="00C63A55">
      <w:pPr>
        <w:pStyle w:val="ListParagraph"/>
        <w:numPr>
          <w:ilvl w:val="0"/>
          <w:numId w:val="35"/>
        </w:numPr>
        <w:rPr>
          <w:rFonts w:cs="Times New Roman"/>
        </w:rPr>
      </w:pPr>
      <w:r w:rsidRPr="00C63A55">
        <w:rPr>
          <w:rFonts w:cs="Times New Roman"/>
        </w:rPr>
        <w:t>Advanced Manufacturing and Repair</w:t>
      </w:r>
    </w:p>
    <w:p w14:paraId="4DBA702D" w14:textId="046E4199" w:rsidR="00CE3B4B" w:rsidRPr="00EA4BD9" w:rsidRDefault="00CE3B4B" w:rsidP="008071FC">
      <w:pPr>
        <w:rPr>
          <w:rFonts w:cs="Times New Roman"/>
        </w:rPr>
      </w:pPr>
    </w:p>
    <w:p w14:paraId="14D7367E" w14:textId="72FAD428" w:rsidR="00CE3B4B" w:rsidRPr="00EA4BD9" w:rsidRDefault="00CE3B4B" w:rsidP="008071FC">
      <w:pPr>
        <w:rPr>
          <w:rFonts w:cs="Times New Roman"/>
        </w:rPr>
      </w:pPr>
      <w:r w:rsidRPr="00EA4BD9">
        <w:rPr>
          <w:rFonts w:cs="Times New Roman"/>
        </w:rPr>
        <w:t xml:space="preserve">Two (2) joint Workshop meetings of 2-3 days duration are usually conducted each year – </w:t>
      </w:r>
      <w:r w:rsidR="00B06D5B" w:rsidRPr="00EA4BD9">
        <w:rPr>
          <w:rFonts w:cs="Times New Roman"/>
        </w:rPr>
        <w:t>one in</w:t>
      </w:r>
      <w:r w:rsidRPr="00EA4BD9">
        <w:rPr>
          <w:rFonts w:cs="Times New Roman"/>
        </w:rPr>
        <w:t xml:space="preserve"> the US and one in a UK/EU location, Because of the current coronavirus situation, the Workshops in 2020 are being conducted by </w:t>
      </w:r>
      <w:r w:rsidR="00B06D5B" w:rsidRPr="00EA4BD9">
        <w:rPr>
          <w:rFonts w:cs="Times New Roman"/>
        </w:rPr>
        <w:t>WebEx</w:t>
      </w:r>
      <w:r w:rsidRPr="00EA4BD9">
        <w:rPr>
          <w:rFonts w:cs="Times New Roman"/>
        </w:rPr>
        <w:t xml:space="preserve">. The first Workshop in 2020 was held in April, and the second Workshop will be held on November 04, 05, 10 and 12. Attendance at these Workshops is by invitation only, but results of the various projects comprising the four (4) Phase III research areas will be reported at a future date as publications in technical journals. </w:t>
      </w:r>
    </w:p>
    <w:p w14:paraId="501B4196" w14:textId="40AFE604" w:rsidR="00CE3B4B" w:rsidRPr="00EA4BD9" w:rsidRDefault="00CE3B4B" w:rsidP="008071FC">
      <w:pPr>
        <w:rPr>
          <w:rFonts w:cs="Times New Roman"/>
        </w:rPr>
      </w:pPr>
    </w:p>
    <w:p w14:paraId="37180F14" w14:textId="4127AD06" w:rsidR="00CE3B4B" w:rsidRPr="00CE61D4" w:rsidRDefault="00CE3B4B" w:rsidP="008071FC">
      <w:pPr>
        <w:rPr>
          <w:rFonts w:cs="Times New Roman"/>
        </w:rPr>
      </w:pPr>
      <w:r w:rsidRPr="00EA4BD9">
        <w:rPr>
          <w:rFonts w:cs="Times New Roman"/>
        </w:rPr>
        <w:t>For</w:t>
      </w:r>
      <w:r w:rsidR="00516B21" w:rsidRPr="00EA4BD9">
        <w:rPr>
          <w:rFonts w:cs="Times New Roman"/>
        </w:rPr>
        <w:t xml:space="preserve"> additional</w:t>
      </w:r>
      <w:r w:rsidRPr="00EA4BD9">
        <w:rPr>
          <w:rFonts w:cs="Times New Roman"/>
        </w:rPr>
        <w:t xml:space="preserve"> information on the US-UK Energy Research Collaboration</w:t>
      </w:r>
      <w:r w:rsidR="00516B21" w:rsidRPr="00EA4BD9">
        <w:rPr>
          <w:rFonts w:cs="Times New Roman"/>
        </w:rPr>
        <w:t xml:space="preserve"> please contact </w:t>
      </w:r>
      <w:r w:rsidR="00342EFA" w:rsidRPr="00EA4BD9">
        <w:rPr>
          <w:rFonts w:cs="Times New Roman"/>
        </w:rPr>
        <w:t>any of the personnel listed in the Contacts tab</w:t>
      </w:r>
      <w:r w:rsidR="00516B21" w:rsidRPr="00C63A55">
        <w:rPr>
          <w:rFonts w:cs="Times New Roman"/>
        </w:rPr>
        <w:t xml:space="preserve"> </w:t>
      </w:r>
      <w:r w:rsidR="00516B21" w:rsidRPr="00EA4BD9">
        <w:rPr>
          <w:rFonts w:cs="Times New Roman"/>
        </w:rPr>
        <w:t>on</w:t>
      </w:r>
      <w:r w:rsidR="00516B21" w:rsidRPr="00CE61D4">
        <w:rPr>
          <w:rFonts w:cs="Times New Roman"/>
        </w:rPr>
        <w:t xml:space="preserve"> the home page of this website.</w:t>
      </w:r>
    </w:p>
    <w:p w14:paraId="796921BF" w14:textId="79050188" w:rsidR="008071FC" w:rsidRPr="00EA4BD9" w:rsidRDefault="008071FC" w:rsidP="008071FC">
      <w:pPr>
        <w:rPr>
          <w:rFonts w:cs="Times New Roman"/>
        </w:rPr>
      </w:pPr>
    </w:p>
    <w:p w14:paraId="08105868" w14:textId="5140856F" w:rsidR="003029B2" w:rsidRPr="00EA4BD9" w:rsidRDefault="003029B2" w:rsidP="003029B2">
      <w:pPr>
        <w:rPr>
          <w:rFonts w:cs="Times New Roman"/>
        </w:rPr>
      </w:pPr>
    </w:p>
    <w:p w14:paraId="5774C219" w14:textId="761C50FD" w:rsidR="009863F8" w:rsidRPr="00C63A55" w:rsidRDefault="009863F8" w:rsidP="00AB4719">
      <w:pPr>
        <w:tabs>
          <w:tab w:val="left" w:pos="1800"/>
          <w:tab w:val="left" w:pos="6840"/>
        </w:tabs>
      </w:pPr>
    </w:p>
    <w:sectPr w:rsidR="009863F8" w:rsidRPr="00C63A55" w:rsidSect="0089092E">
      <w:footerReference w:type="default" r:id="rId8"/>
      <w:pgSz w:w="12240" w:h="15840"/>
      <w:pgMar w:top="1618"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C7D03" w14:textId="77777777" w:rsidR="00231E97" w:rsidRDefault="00231E97">
      <w:pPr>
        <w:rPr>
          <w:rFonts w:cs="Times New Roman"/>
        </w:rPr>
      </w:pPr>
      <w:r>
        <w:rPr>
          <w:rFonts w:cs="Times New Roman"/>
        </w:rPr>
        <w:separator/>
      </w:r>
    </w:p>
  </w:endnote>
  <w:endnote w:type="continuationSeparator" w:id="0">
    <w:p w14:paraId="69340B8B" w14:textId="77777777" w:rsidR="00231E97" w:rsidRDefault="00231E9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A29B" w14:textId="77777777" w:rsidR="00E474DE" w:rsidRDefault="001F3777">
    <w:pPr>
      <w:pStyle w:val="Footer"/>
      <w:framePr w:wrap="auto" w:vAnchor="text" w:hAnchor="margin" w:xAlign="right" w:y="1"/>
      <w:rPr>
        <w:rStyle w:val="PageNumber"/>
      </w:rPr>
    </w:pPr>
    <w:r>
      <w:rPr>
        <w:rStyle w:val="PageNumber"/>
      </w:rPr>
      <w:fldChar w:fldCharType="begin"/>
    </w:r>
    <w:r w:rsidR="00E474DE">
      <w:rPr>
        <w:rStyle w:val="PageNumber"/>
      </w:rPr>
      <w:instrText xml:space="preserve">PAGE  </w:instrText>
    </w:r>
    <w:r>
      <w:rPr>
        <w:rStyle w:val="PageNumber"/>
      </w:rPr>
      <w:fldChar w:fldCharType="separate"/>
    </w:r>
    <w:r w:rsidR="00B46743">
      <w:rPr>
        <w:rStyle w:val="PageNumber"/>
        <w:noProof/>
      </w:rPr>
      <w:t>1</w:t>
    </w:r>
    <w:r>
      <w:rPr>
        <w:rStyle w:val="PageNumber"/>
      </w:rPr>
      <w:fldChar w:fldCharType="end"/>
    </w:r>
  </w:p>
  <w:p w14:paraId="0236BDBF" w14:textId="77777777" w:rsidR="00E474DE" w:rsidRDefault="00E474DE">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85D0B" w14:textId="77777777" w:rsidR="00231E97" w:rsidRDefault="00231E97">
      <w:pPr>
        <w:rPr>
          <w:rFonts w:cs="Times New Roman"/>
        </w:rPr>
      </w:pPr>
      <w:r>
        <w:rPr>
          <w:rFonts w:cs="Times New Roman"/>
        </w:rPr>
        <w:separator/>
      </w:r>
    </w:p>
  </w:footnote>
  <w:footnote w:type="continuationSeparator" w:id="0">
    <w:p w14:paraId="57799C7C" w14:textId="77777777" w:rsidR="00231E97" w:rsidRDefault="00231E9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51C5"/>
    <w:multiLevelType w:val="hybridMultilevel"/>
    <w:tmpl w:val="824AC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021F3"/>
    <w:multiLevelType w:val="hybridMultilevel"/>
    <w:tmpl w:val="8B20D098"/>
    <w:lvl w:ilvl="0" w:tplc="0409000F">
      <w:start w:val="8"/>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F695B36"/>
    <w:multiLevelType w:val="hybridMultilevel"/>
    <w:tmpl w:val="0198A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E75916"/>
    <w:multiLevelType w:val="hybridMultilevel"/>
    <w:tmpl w:val="B7604B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AB4285"/>
    <w:multiLevelType w:val="hybridMultilevel"/>
    <w:tmpl w:val="5EA6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63FD0"/>
    <w:multiLevelType w:val="hybridMultilevel"/>
    <w:tmpl w:val="8054B4F2"/>
    <w:lvl w:ilvl="0" w:tplc="487880D2">
      <w:start w:val="9"/>
      <w:numFmt w:val="decimal"/>
      <w:lvlText w:val="%1."/>
      <w:lvlJc w:val="left"/>
      <w:pPr>
        <w:tabs>
          <w:tab w:val="num" w:pos="735"/>
        </w:tabs>
        <w:ind w:left="735" w:hanging="375"/>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84B2FDD"/>
    <w:multiLevelType w:val="hybridMultilevel"/>
    <w:tmpl w:val="C8CCBEFC"/>
    <w:lvl w:ilvl="0" w:tplc="03E00A1A">
      <w:start w:val="4"/>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D296ECD"/>
    <w:multiLevelType w:val="hybridMultilevel"/>
    <w:tmpl w:val="0C6AAF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381ABA"/>
    <w:multiLevelType w:val="hybridMultilevel"/>
    <w:tmpl w:val="205EF9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7D71FB"/>
    <w:multiLevelType w:val="hybridMultilevel"/>
    <w:tmpl w:val="04AA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E18CF"/>
    <w:multiLevelType w:val="hybridMultilevel"/>
    <w:tmpl w:val="85A0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B556C"/>
    <w:multiLevelType w:val="hybridMultilevel"/>
    <w:tmpl w:val="B8FE9EC4"/>
    <w:lvl w:ilvl="0" w:tplc="331C2DA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E4E1387"/>
    <w:multiLevelType w:val="hybridMultilevel"/>
    <w:tmpl w:val="A2702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B704F"/>
    <w:multiLevelType w:val="hybridMultilevel"/>
    <w:tmpl w:val="D4FEBB14"/>
    <w:lvl w:ilvl="0" w:tplc="0409000F">
      <w:start w:val="9"/>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1DE52A9"/>
    <w:multiLevelType w:val="multilevel"/>
    <w:tmpl w:val="CABE7090"/>
    <w:lvl w:ilvl="0">
      <w:start w:val="17"/>
      <w:numFmt w:val="decimal"/>
      <w:lvlText w:val="%1.0"/>
      <w:lvlJc w:val="left"/>
      <w:pPr>
        <w:tabs>
          <w:tab w:val="num" w:pos="1170"/>
        </w:tabs>
        <w:ind w:left="1170" w:hanging="1170"/>
      </w:pPr>
      <w:rPr>
        <w:rFonts w:ascii="Times New Roman" w:hAnsi="Times New Roman" w:cs="Times New Roman" w:hint="default"/>
      </w:rPr>
    </w:lvl>
    <w:lvl w:ilvl="1">
      <w:start w:val="1"/>
      <w:numFmt w:val="decimalZero"/>
      <w:lvlText w:val="%1.%2"/>
      <w:lvlJc w:val="left"/>
      <w:pPr>
        <w:tabs>
          <w:tab w:val="num" w:pos="1890"/>
        </w:tabs>
        <w:ind w:left="1890" w:hanging="1170"/>
      </w:pPr>
      <w:rPr>
        <w:rFonts w:ascii="Times New Roman" w:hAnsi="Times New Roman" w:cs="Times New Roman" w:hint="default"/>
      </w:rPr>
    </w:lvl>
    <w:lvl w:ilvl="2">
      <w:start w:val="1"/>
      <w:numFmt w:val="decimal"/>
      <w:lvlText w:val="%1.%2.%3"/>
      <w:lvlJc w:val="left"/>
      <w:pPr>
        <w:tabs>
          <w:tab w:val="num" w:pos="2610"/>
        </w:tabs>
        <w:ind w:left="2610" w:hanging="1170"/>
      </w:pPr>
      <w:rPr>
        <w:rFonts w:ascii="Times New Roman" w:hAnsi="Times New Roman" w:cs="Times New Roman" w:hint="default"/>
      </w:rPr>
    </w:lvl>
    <w:lvl w:ilvl="3">
      <w:start w:val="1"/>
      <w:numFmt w:val="decimal"/>
      <w:lvlText w:val="%1.%2.%3.%4"/>
      <w:lvlJc w:val="left"/>
      <w:pPr>
        <w:tabs>
          <w:tab w:val="num" w:pos="3330"/>
        </w:tabs>
        <w:ind w:left="3330" w:hanging="1170"/>
      </w:pPr>
      <w:rPr>
        <w:rFonts w:ascii="Times New Roman" w:hAnsi="Times New Roman" w:cs="Times New Roman" w:hint="default"/>
      </w:rPr>
    </w:lvl>
    <w:lvl w:ilvl="4">
      <w:start w:val="1"/>
      <w:numFmt w:val="decimal"/>
      <w:lvlText w:val="%1.%2.%3.%4.%5"/>
      <w:lvlJc w:val="left"/>
      <w:pPr>
        <w:tabs>
          <w:tab w:val="num" w:pos="4050"/>
        </w:tabs>
        <w:ind w:left="4050" w:hanging="1170"/>
      </w:pPr>
      <w:rPr>
        <w:rFonts w:ascii="Times New Roman" w:hAnsi="Times New Roman" w:cs="Times New Roman" w:hint="default"/>
      </w:rPr>
    </w:lvl>
    <w:lvl w:ilvl="5">
      <w:start w:val="1"/>
      <w:numFmt w:val="decimal"/>
      <w:lvlText w:val="%1.%2.%3.%4.%5.%6"/>
      <w:lvlJc w:val="left"/>
      <w:pPr>
        <w:tabs>
          <w:tab w:val="num" w:pos="4770"/>
        </w:tabs>
        <w:ind w:left="4770" w:hanging="117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200"/>
        </w:tabs>
        <w:ind w:left="7200" w:hanging="1440"/>
      </w:pPr>
      <w:rPr>
        <w:rFonts w:ascii="Times New Roman" w:hAnsi="Times New Roman" w:cs="Times New Roman" w:hint="default"/>
      </w:rPr>
    </w:lvl>
  </w:abstractNum>
  <w:abstractNum w:abstractNumId="15" w15:restartNumberingAfterBreak="0">
    <w:nsid w:val="354269FA"/>
    <w:multiLevelType w:val="hybridMultilevel"/>
    <w:tmpl w:val="BD2CB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53126"/>
    <w:multiLevelType w:val="multilevel"/>
    <w:tmpl w:val="E7068378"/>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7" w15:restartNumberingAfterBreak="0">
    <w:nsid w:val="3D727406"/>
    <w:multiLevelType w:val="hybridMultilevel"/>
    <w:tmpl w:val="38CC4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A57C98"/>
    <w:multiLevelType w:val="hybridMultilevel"/>
    <w:tmpl w:val="AC407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1F7D95"/>
    <w:multiLevelType w:val="hybridMultilevel"/>
    <w:tmpl w:val="159EB5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2A4479B"/>
    <w:multiLevelType w:val="hybridMultilevel"/>
    <w:tmpl w:val="FC7A5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F6B4C"/>
    <w:multiLevelType w:val="hybridMultilevel"/>
    <w:tmpl w:val="EFBA53EC"/>
    <w:lvl w:ilvl="0" w:tplc="0409000F">
      <w:start w:val="8"/>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6BB29AE"/>
    <w:multiLevelType w:val="hybridMultilevel"/>
    <w:tmpl w:val="77CEB6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7653E87"/>
    <w:multiLevelType w:val="hybridMultilevel"/>
    <w:tmpl w:val="1BC4A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40582"/>
    <w:multiLevelType w:val="hybridMultilevel"/>
    <w:tmpl w:val="0EC85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485423"/>
    <w:multiLevelType w:val="hybridMultilevel"/>
    <w:tmpl w:val="3578B7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9742E9"/>
    <w:multiLevelType w:val="hybridMultilevel"/>
    <w:tmpl w:val="C2A81C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0F7EEA"/>
    <w:multiLevelType w:val="hybridMultilevel"/>
    <w:tmpl w:val="498ACA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5A452D"/>
    <w:multiLevelType w:val="hybridMultilevel"/>
    <w:tmpl w:val="1E089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130AE"/>
    <w:multiLevelType w:val="hybridMultilevel"/>
    <w:tmpl w:val="0CAA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7D497C"/>
    <w:multiLevelType w:val="hybridMultilevel"/>
    <w:tmpl w:val="AAEA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9664DB"/>
    <w:multiLevelType w:val="hybridMultilevel"/>
    <w:tmpl w:val="31D06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E169AD"/>
    <w:multiLevelType w:val="hybridMultilevel"/>
    <w:tmpl w:val="9AAC41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2C66F7B"/>
    <w:multiLevelType w:val="multilevel"/>
    <w:tmpl w:val="2CE6BA4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4" w15:restartNumberingAfterBreak="0">
    <w:nsid w:val="7A44466E"/>
    <w:multiLevelType w:val="hybridMultilevel"/>
    <w:tmpl w:val="49827B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7"/>
  </w:num>
  <w:num w:numId="4">
    <w:abstractNumId w:val="19"/>
  </w:num>
  <w:num w:numId="5">
    <w:abstractNumId w:val="8"/>
  </w:num>
  <w:num w:numId="6">
    <w:abstractNumId w:val="27"/>
  </w:num>
  <w:num w:numId="7">
    <w:abstractNumId w:val="16"/>
  </w:num>
  <w:num w:numId="8">
    <w:abstractNumId w:val="3"/>
  </w:num>
  <w:num w:numId="9">
    <w:abstractNumId w:val="21"/>
  </w:num>
  <w:num w:numId="10">
    <w:abstractNumId w:val="1"/>
  </w:num>
  <w:num w:numId="11">
    <w:abstractNumId w:val="5"/>
  </w:num>
  <w:num w:numId="12">
    <w:abstractNumId w:val="33"/>
  </w:num>
  <w:num w:numId="13">
    <w:abstractNumId w:val="32"/>
  </w:num>
  <w:num w:numId="14">
    <w:abstractNumId w:val="26"/>
  </w:num>
  <w:num w:numId="15">
    <w:abstractNumId w:val="25"/>
  </w:num>
  <w:num w:numId="16">
    <w:abstractNumId w:val="6"/>
  </w:num>
  <w:num w:numId="17">
    <w:abstractNumId w:val="13"/>
  </w:num>
  <w:num w:numId="18">
    <w:abstractNumId w:val="14"/>
  </w:num>
  <w:num w:numId="19">
    <w:abstractNumId w:val="11"/>
  </w:num>
  <w:num w:numId="20">
    <w:abstractNumId w:val="28"/>
  </w:num>
  <w:num w:numId="21">
    <w:abstractNumId w:val="9"/>
  </w:num>
  <w:num w:numId="22">
    <w:abstractNumId w:val="31"/>
  </w:num>
  <w:num w:numId="23">
    <w:abstractNumId w:val="10"/>
  </w:num>
  <w:num w:numId="24">
    <w:abstractNumId w:val="20"/>
  </w:num>
  <w:num w:numId="25">
    <w:abstractNumId w:val="34"/>
  </w:num>
  <w:num w:numId="26">
    <w:abstractNumId w:val="29"/>
  </w:num>
  <w:num w:numId="27">
    <w:abstractNumId w:val="4"/>
  </w:num>
  <w:num w:numId="28">
    <w:abstractNumId w:val="30"/>
  </w:num>
  <w:num w:numId="29">
    <w:abstractNumId w:val="24"/>
  </w:num>
  <w:num w:numId="30">
    <w:abstractNumId w:val="17"/>
  </w:num>
  <w:num w:numId="31">
    <w:abstractNumId w:val="18"/>
  </w:num>
  <w:num w:numId="32">
    <w:abstractNumId w:val="0"/>
  </w:num>
  <w:num w:numId="33">
    <w:abstractNumId w:val="15"/>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2E"/>
    <w:rsid w:val="00002892"/>
    <w:rsid w:val="0001258A"/>
    <w:rsid w:val="00012BC1"/>
    <w:rsid w:val="00033913"/>
    <w:rsid w:val="00036FCC"/>
    <w:rsid w:val="00044C8D"/>
    <w:rsid w:val="00045657"/>
    <w:rsid w:val="00054477"/>
    <w:rsid w:val="00086B17"/>
    <w:rsid w:val="000A7BBE"/>
    <w:rsid w:val="000C6939"/>
    <w:rsid w:val="000D22E4"/>
    <w:rsid w:val="000D2763"/>
    <w:rsid w:val="000E381F"/>
    <w:rsid w:val="000F4969"/>
    <w:rsid w:val="00100F56"/>
    <w:rsid w:val="00111578"/>
    <w:rsid w:val="0013031B"/>
    <w:rsid w:val="00137611"/>
    <w:rsid w:val="0014016C"/>
    <w:rsid w:val="001709E9"/>
    <w:rsid w:val="00182214"/>
    <w:rsid w:val="0018372B"/>
    <w:rsid w:val="00184334"/>
    <w:rsid w:val="001A0CF3"/>
    <w:rsid w:val="001A2F7E"/>
    <w:rsid w:val="001C2A54"/>
    <w:rsid w:val="001C3273"/>
    <w:rsid w:val="001C32D6"/>
    <w:rsid w:val="001E00C2"/>
    <w:rsid w:val="001E0FDD"/>
    <w:rsid w:val="001E4D35"/>
    <w:rsid w:val="001F183F"/>
    <w:rsid w:val="001F3777"/>
    <w:rsid w:val="001F3A60"/>
    <w:rsid w:val="00207071"/>
    <w:rsid w:val="00222069"/>
    <w:rsid w:val="00226685"/>
    <w:rsid w:val="00231E97"/>
    <w:rsid w:val="00235490"/>
    <w:rsid w:val="002372FD"/>
    <w:rsid w:val="00242B0A"/>
    <w:rsid w:val="00242C9E"/>
    <w:rsid w:val="0026346C"/>
    <w:rsid w:val="0026543E"/>
    <w:rsid w:val="00280328"/>
    <w:rsid w:val="00281CC0"/>
    <w:rsid w:val="0029542B"/>
    <w:rsid w:val="002A0B7D"/>
    <w:rsid w:val="002A6777"/>
    <w:rsid w:val="002B25CF"/>
    <w:rsid w:val="002C77CE"/>
    <w:rsid w:val="002F243C"/>
    <w:rsid w:val="002F339E"/>
    <w:rsid w:val="003029B2"/>
    <w:rsid w:val="00321763"/>
    <w:rsid w:val="00323730"/>
    <w:rsid w:val="003402BB"/>
    <w:rsid w:val="00342EFA"/>
    <w:rsid w:val="00345D4A"/>
    <w:rsid w:val="00347F71"/>
    <w:rsid w:val="00352B11"/>
    <w:rsid w:val="00362A8F"/>
    <w:rsid w:val="00367184"/>
    <w:rsid w:val="00367200"/>
    <w:rsid w:val="003748CB"/>
    <w:rsid w:val="0038319F"/>
    <w:rsid w:val="003937EA"/>
    <w:rsid w:val="003B0583"/>
    <w:rsid w:val="003C6B9E"/>
    <w:rsid w:val="003D6C6A"/>
    <w:rsid w:val="003E5BE6"/>
    <w:rsid w:val="003F5ADB"/>
    <w:rsid w:val="00404B6F"/>
    <w:rsid w:val="004050DB"/>
    <w:rsid w:val="004128EF"/>
    <w:rsid w:val="004174AA"/>
    <w:rsid w:val="00427A4A"/>
    <w:rsid w:val="00442AB0"/>
    <w:rsid w:val="00444A1C"/>
    <w:rsid w:val="0045556A"/>
    <w:rsid w:val="0046752C"/>
    <w:rsid w:val="00470906"/>
    <w:rsid w:val="00492C30"/>
    <w:rsid w:val="004A0500"/>
    <w:rsid w:val="004A4462"/>
    <w:rsid w:val="004A540B"/>
    <w:rsid w:val="004C01CC"/>
    <w:rsid w:val="004C26E9"/>
    <w:rsid w:val="004E10F6"/>
    <w:rsid w:val="004E442E"/>
    <w:rsid w:val="004F11B6"/>
    <w:rsid w:val="004F42FA"/>
    <w:rsid w:val="0051604C"/>
    <w:rsid w:val="00516B21"/>
    <w:rsid w:val="00526039"/>
    <w:rsid w:val="00526AD3"/>
    <w:rsid w:val="005319F4"/>
    <w:rsid w:val="00543D80"/>
    <w:rsid w:val="00547443"/>
    <w:rsid w:val="005562DE"/>
    <w:rsid w:val="00563FE6"/>
    <w:rsid w:val="00573ADC"/>
    <w:rsid w:val="00580760"/>
    <w:rsid w:val="0058166D"/>
    <w:rsid w:val="005848A7"/>
    <w:rsid w:val="005849E8"/>
    <w:rsid w:val="00594D8F"/>
    <w:rsid w:val="005C217D"/>
    <w:rsid w:val="005C29EB"/>
    <w:rsid w:val="005C576B"/>
    <w:rsid w:val="005D66A6"/>
    <w:rsid w:val="005E5C93"/>
    <w:rsid w:val="0060697C"/>
    <w:rsid w:val="006109B4"/>
    <w:rsid w:val="00615CEE"/>
    <w:rsid w:val="00632629"/>
    <w:rsid w:val="00641AE0"/>
    <w:rsid w:val="00652084"/>
    <w:rsid w:val="00673A4F"/>
    <w:rsid w:val="00675A68"/>
    <w:rsid w:val="00677D0F"/>
    <w:rsid w:val="006B2607"/>
    <w:rsid w:val="006F0FE9"/>
    <w:rsid w:val="006F2A06"/>
    <w:rsid w:val="0070700C"/>
    <w:rsid w:val="00716168"/>
    <w:rsid w:val="00721746"/>
    <w:rsid w:val="00735A60"/>
    <w:rsid w:val="00752D62"/>
    <w:rsid w:val="00763E76"/>
    <w:rsid w:val="0076400F"/>
    <w:rsid w:val="00777C72"/>
    <w:rsid w:val="00780776"/>
    <w:rsid w:val="00793418"/>
    <w:rsid w:val="007B2A6E"/>
    <w:rsid w:val="007B5980"/>
    <w:rsid w:val="007C1FA0"/>
    <w:rsid w:val="007D0BF0"/>
    <w:rsid w:val="007D2026"/>
    <w:rsid w:val="007D51F5"/>
    <w:rsid w:val="007D7C70"/>
    <w:rsid w:val="007F3F39"/>
    <w:rsid w:val="00800244"/>
    <w:rsid w:val="00805F01"/>
    <w:rsid w:val="008071FC"/>
    <w:rsid w:val="00832BE5"/>
    <w:rsid w:val="00833F79"/>
    <w:rsid w:val="0083464F"/>
    <w:rsid w:val="00841ACA"/>
    <w:rsid w:val="00881C49"/>
    <w:rsid w:val="0089092E"/>
    <w:rsid w:val="008A385A"/>
    <w:rsid w:val="008B3E99"/>
    <w:rsid w:val="008B5FAE"/>
    <w:rsid w:val="008C4309"/>
    <w:rsid w:val="00934BD0"/>
    <w:rsid w:val="00947B00"/>
    <w:rsid w:val="009537A4"/>
    <w:rsid w:val="00966878"/>
    <w:rsid w:val="009863F8"/>
    <w:rsid w:val="0099035C"/>
    <w:rsid w:val="009A7483"/>
    <w:rsid w:val="009B790E"/>
    <w:rsid w:val="009C05C7"/>
    <w:rsid w:val="009C22F0"/>
    <w:rsid w:val="009C37EE"/>
    <w:rsid w:val="009C3A9D"/>
    <w:rsid w:val="009C4740"/>
    <w:rsid w:val="009D6E08"/>
    <w:rsid w:val="00A00811"/>
    <w:rsid w:val="00A0593B"/>
    <w:rsid w:val="00A10955"/>
    <w:rsid w:val="00A13B3F"/>
    <w:rsid w:val="00A314B8"/>
    <w:rsid w:val="00A47729"/>
    <w:rsid w:val="00A80938"/>
    <w:rsid w:val="00A8483A"/>
    <w:rsid w:val="00A85116"/>
    <w:rsid w:val="00AB2E9F"/>
    <w:rsid w:val="00AB4719"/>
    <w:rsid w:val="00AC531B"/>
    <w:rsid w:val="00AE7F6C"/>
    <w:rsid w:val="00B06D5B"/>
    <w:rsid w:val="00B07257"/>
    <w:rsid w:val="00B11891"/>
    <w:rsid w:val="00B13C96"/>
    <w:rsid w:val="00B378A4"/>
    <w:rsid w:val="00B37EA4"/>
    <w:rsid w:val="00B37EED"/>
    <w:rsid w:val="00B46743"/>
    <w:rsid w:val="00B51C7F"/>
    <w:rsid w:val="00B51F67"/>
    <w:rsid w:val="00B629E3"/>
    <w:rsid w:val="00B764D6"/>
    <w:rsid w:val="00B77A50"/>
    <w:rsid w:val="00BA0A2F"/>
    <w:rsid w:val="00BA1A22"/>
    <w:rsid w:val="00BA30E1"/>
    <w:rsid w:val="00BA6B66"/>
    <w:rsid w:val="00BB0BD6"/>
    <w:rsid w:val="00BB0EFD"/>
    <w:rsid w:val="00BB42B6"/>
    <w:rsid w:val="00BB603E"/>
    <w:rsid w:val="00BC7C3E"/>
    <w:rsid w:val="00BD24F9"/>
    <w:rsid w:val="00BD6710"/>
    <w:rsid w:val="00BE19FE"/>
    <w:rsid w:val="00BF0327"/>
    <w:rsid w:val="00C05741"/>
    <w:rsid w:val="00C05878"/>
    <w:rsid w:val="00C141F8"/>
    <w:rsid w:val="00C264FB"/>
    <w:rsid w:val="00C356B4"/>
    <w:rsid w:val="00C41508"/>
    <w:rsid w:val="00C54A5B"/>
    <w:rsid w:val="00C61B6B"/>
    <w:rsid w:val="00C63972"/>
    <w:rsid w:val="00C63A55"/>
    <w:rsid w:val="00C71DAA"/>
    <w:rsid w:val="00C777F6"/>
    <w:rsid w:val="00C92277"/>
    <w:rsid w:val="00C93754"/>
    <w:rsid w:val="00C9695B"/>
    <w:rsid w:val="00CA396B"/>
    <w:rsid w:val="00CB61FA"/>
    <w:rsid w:val="00CD3518"/>
    <w:rsid w:val="00CD6D5C"/>
    <w:rsid w:val="00CD759A"/>
    <w:rsid w:val="00CE2A52"/>
    <w:rsid w:val="00CE3B4B"/>
    <w:rsid w:val="00CE61D4"/>
    <w:rsid w:val="00CF727D"/>
    <w:rsid w:val="00CF77FD"/>
    <w:rsid w:val="00D01DF3"/>
    <w:rsid w:val="00D14596"/>
    <w:rsid w:val="00D17FED"/>
    <w:rsid w:val="00D21DCB"/>
    <w:rsid w:val="00D40BA7"/>
    <w:rsid w:val="00D43AFB"/>
    <w:rsid w:val="00D54085"/>
    <w:rsid w:val="00D56B84"/>
    <w:rsid w:val="00D60DC1"/>
    <w:rsid w:val="00D91B5C"/>
    <w:rsid w:val="00DA6DD2"/>
    <w:rsid w:val="00DB0879"/>
    <w:rsid w:val="00DB4E61"/>
    <w:rsid w:val="00DB5DC8"/>
    <w:rsid w:val="00DD6223"/>
    <w:rsid w:val="00DD63ED"/>
    <w:rsid w:val="00DD7D28"/>
    <w:rsid w:val="00DF046D"/>
    <w:rsid w:val="00DF4151"/>
    <w:rsid w:val="00E13DAB"/>
    <w:rsid w:val="00E23471"/>
    <w:rsid w:val="00E273CF"/>
    <w:rsid w:val="00E346D2"/>
    <w:rsid w:val="00E35486"/>
    <w:rsid w:val="00E44DFB"/>
    <w:rsid w:val="00E474DE"/>
    <w:rsid w:val="00E55BD5"/>
    <w:rsid w:val="00E718C9"/>
    <w:rsid w:val="00E805B3"/>
    <w:rsid w:val="00E876C1"/>
    <w:rsid w:val="00E90295"/>
    <w:rsid w:val="00E93109"/>
    <w:rsid w:val="00EA4BD9"/>
    <w:rsid w:val="00EC4021"/>
    <w:rsid w:val="00EC6F02"/>
    <w:rsid w:val="00ED4133"/>
    <w:rsid w:val="00ED662D"/>
    <w:rsid w:val="00EF24A1"/>
    <w:rsid w:val="00EF269C"/>
    <w:rsid w:val="00F04A85"/>
    <w:rsid w:val="00F21626"/>
    <w:rsid w:val="00F22042"/>
    <w:rsid w:val="00F25446"/>
    <w:rsid w:val="00F40214"/>
    <w:rsid w:val="00F457FC"/>
    <w:rsid w:val="00F50CDC"/>
    <w:rsid w:val="00F52038"/>
    <w:rsid w:val="00F67A7D"/>
    <w:rsid w:val="00F84CFC"/>
    <w:rsid w:val="00F868F7"/>
    <w:rsid w:val="00F878C0"/>
    <w:rsid w:val="00F87949"/>
    <w:rsid w:val="00FB0237"/>
    <w:rsid w:val="00FC5F23"/>
    <w:rsid w:val="00FF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A9A3"/>
  <w15:docId w15:val="{ED89D2B3-1D64-4C1E-B3A1-A6A3804D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8F"/>
    <w:rPr>
      <w:rFonts w:ascii="Times New Roman" w:hAnsi="Times New Roman"/>
      <w:sz w:val="24"/>
      <w:szCs w:val="24"/>
      <w:lang w:eastAsia="en-US"/>
    </w:rPr>
  </w:style>
  <w:style w:type="paragraph" w:styleId="Heading1">
    <w:name w:val="heading 1"/>
    <w:basedOn w:val="Normal"/>
    <w:next w:val="Normal"/>
    <w:link w:val="Heading1Char"/>
    <w:uiPriority w:val="99"/>
    <w:qFormat/>
    <w:rsid w:val="00594D8F"/>
    <w:pPr>
      <w:keepNext/>
      <w:outlineLvl w:val="0"/>
    </w:pPr>
    <w:rPr>
      <w:rFonts w:ascii="Arial" w:hAnsi="Arial" w:cs="Arial"/>
      <w:b/>
      <w:bCs/>
      <w:i/>
      <w:iCs/>
    </w:rPr>
  </w:style>
  <w:style w:type="paragraph" w:styleId="Heading2">
    <w:name w:val="heading 2"/>
    <w:basedOn w:val="Normal"/>
    <w:next w:val="Normal"/>
    <w:link w:val="Heading2Char"/>
    <w:uiPriority w:val="99"/>
    <w:qFormat/>
    <w:rsid w:val="00594D8F"/>
    <w:pPr>
      <w:keepNext/>
      <w:jc w:val="center"/>
      <w:outlineLvl w:val="1"/>
    </w:pPr>
    <w:rPr>
      <w:rFonts w:ascii="Arial" w:hAnsi="Arial" w:cs="Arial"/>
      <w:b/>
      <w:bCs/>
      <w:sz w:val="22"/>
      <w:szCs w:val="22"/>
    </w:rPr>
  </w:style>
  <w:style w:type="paragraph" w:styleId="Heading3">
    <w:name w:val="heading 3"/>
    <w:basedOn w:val="Normal"/>
    <w:next w:val="Normal"/>
    <w:link w:val="Heading3Char"/>
    <w:uiPriority w:val="99"/>
    <w:qFormat/>
    <w:rsid w:val="00594D8F"/>
    <w:pPr>
      <w:keepNext/>
      <w:ind w:firstLine="360"/>
      <w:outlineLvl w:val="2"/>
    </w:pPr>
    <w:rPr>
      <w:rFonts w:ascii="Arial" w:hAnsi="Arial" w:cs="Arial"/>
      <w:b/>
      <w:bCs/>
      <w:sz w:val="22"/>
      <w:szCs w:val="22"/>
    </w:rPr>
  </w:style>
  <w:style w:type="paragraph" w:styleId="Heading4">
    <w:name w:val="heading 4"/>
    <w:basedOn w:val="Normal"/>
    <w:next w:val="Normal"/>
    <w:link w:val="Heading4Char"/>
    <w:uiPriority w:val="99"/>
    <w:qFormat/>
    <w:rsid w:val="00594D8F"/>
    <w:pPr>
      <w:keepNext/>
      <w:ind w:left="360" w:firstLine="15"/>
      <w:outlineLvl w:val="3"/>
    </w:pPr>
    <w:rPr>
      <w:rFonts w:ascii="Arial" w:hAnsi="Arial" w:cs="Arial"/>
      <w:sz w:val="22"/>
      <w:szCs w:val="22"/>
      <w:u w:val="single"/>
    </w:rPr>
  </w:style>
  <w:style w:type="paragraph" w:styleId="Heading5">
    <w:name w:val="heading 5"/>
    <w:basedOn w:val="Normal"/>
    <w:next w:val="Normal"/>
    <w:link w:val="Heading5Char"/>
    <w:uiPriority w:val="99"/>
    <w:qFormat/>
    <w:rsid w:val="00594D8F"/>
    <w:pPr>
      <w:keepNext/>
      <w:autoSpaceDE w:val="0"/>
      <w:autoSpaceDN w:val="0"/>
      <w:adjustRightInd w:val="0"/>
      <w:outlineLvl w:val="4"/>
    </w:pPr>
    <w:rPr>
      <w:rFonts w:ascii="Times-Bold" w:hAnsi="Times-Bold" w:cs="Times-Bold"/>
      <w:b/>
      <w:bCs/>
      <w:sz w:val="23"/>
      <w:szCs w:val="23"/>
      <w:lang w:val="en-US"/>
    </w:rPr>
  </w:style>
  <w:style w:type="paragraph" w:styleId="Heading6">
    <w:name w:val="heading 6"/>
    <w:basedOn w:val="Normal"/>
    <w:next w:val="Normal"/>
    <w:link w:val="Heading6Char"/>
    <w:uiPriority w:val="99"/>
    <w:qFormat/>
    <w:rsid w:val="00594D8F"/>
    <w:pPr>
      <w:keepNext/>
      <w:outlineLvl w:val="5"/>
    </w:pPr>
    <w:rPr>
      <w:rFonts w:ascii="Arial" w:hAnsi="Arial" w:cs="Arial"/>
      <w:b/>
      <w:bCs/>
      <w:sz w:val="22"/>
      <w:szCs w:val="22"/>
      <w:lang w:val="en-US"/>
    </w:rPr>
  </w:style>
  <w:style w:type="paragraph" w:styleId="Heading7">
    <w:name w:val="heading 7"/>
    <w:basedOn w:val="Normal"/>
    <w:next w:val="Normal"/>
    <w:link w:val="Heading7Char"/>
    <w:uiPriority w:val="99"/>
    <w:qFormat/>
    <w:rsid w:val="00594D8F"/>
    <w:pPr>
      <w:keepNext/>
      <w:ind w:left="360" w:firstLine="15"/>
      <w:outlineLvl w:val="6"/>
    </w:pPr>
    <w:rPr>
      <w:rFonts w:ascii="Arial" w:hAnsi="Arial" w:cs="Arial"/>
      <w:b/>
      <w:bCs/>
      <w:sz w:val="22"/>
      <w:szCs w:val="22"/>
    </w:rPr>
  </w:style>
  <w:style w:type="paragraph" w:styleId="Heading8">
    <w:name w:val="heading 8"/>
    <w:basedOn w:val="Normal"/>
    <w:next w:val="Normal"/>
    <w:link w:val="Heading8Char"/>
    <w:uiPriority w:val="99"/>
    <w:qFormat/>
    <w:rsid w:val="00594D8F"/>
    <w:pPr>
      <w:keepNext/>
      <w:ind w:left="360"/>
      <w:outlineLvl w:val="7"/>
    </w:pPr>
    <w:rPr>
      <w:rFonts w:ascii="Arial" w:hAnsi="Arial" w:cs="Arial"/>
    </w:rPr>
  </w:style>
  <w:style w:type="paragraph" w:styleId="Heading9">
    <w:name w:val="heading 9"/>
    <w:basedOn w:val="Normal"/>
    <w:next w:val="Normal"/>
    <w:link w:val="Heading9Char"/>
    <w:uiPriority w:val="99"/>
    <w:qFormat/>
    <w:rsid w:val="00594D8F"/>
    <w:pPr>
      <w:keepNext/>
      <w:ind w:left="36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4D8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sid w:val="00594D8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594D8F"/>
    <w:rPr>
      <w:rFonts w:ascii="Cambria" w:hAnsi="Cambria" w:cs="Cambria"/>
      <w:b/>
      <w:bCs/>
      <w:sz w:val="26"/>
      <w:szCs w:val="26"/>
      <w:lang w:eastAsia="en-US"/>
    </w:rPr>
  </w:style>
  <w:style w:type="character" w:customStyle="1" w:styleId="Heading4Char">
    <w:name w:val="Heading 4 Char"/>
    <w:basedOn w:val="DefaultParagraphFont"/>
    <w:link w:val="Heading4"/>
    <w:uiPriority w:val="99"/>
    <w:rsid w:val="00594D8F"/>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sid w:val="00594D8F"/>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9"/>
    <w:rsid w:val="00594D8F"/>
    <w:rPr>
      <w:rFonts w:ascii="Times New Roman" w:hAnsi="Times New Roman" w:cs="Times New Roman"/>
      <w:b/>
      <w:bCs/>
      <w:lang w:eastAsia="en-US"/>
    </w:rPr>
  </w:style>
  <w:style w:type="character" w:customStyle="1" w:styleId="Heading7Char">
    <w:name w:val="Heading 7 Char"/>
    <w:basedOn w:val="DefaultParagraphFont"/>
    <w:link w:val="Heading7"/>
    <w:uiPriority w:val="99"/>
    <w:rsid w:val="00594D8F"/>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9"/>
    <w:rsid w:val="00594D8F"/>
    <w:rPr>
      <w:rFonts w:ascii="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594D8F"/>
    <w:rPr>
      <w:rFonts w:ascii="Cambria" w:hAnsi="Cambria" w:cs="Cambria"/>
      <w:lang w:eastAsia="en-US"/>
    </w:rPr>
  </w:style>
  <w:style w:type="paragraph" w:styleId="BodyText2">
    <w:name w:val="Body Text 2"/>
    <w:basedOn w:val="Normal"/>
    <w:link w:val="BodyText2Char"/>
    <w:uiPriority w:val="99"/>
    <w:rsid w:val="00594D8F"/>
    <w:pPr>
      <w:ind w:left="1134" w:hanging="1134"/>
    </w:pPr>
    <w:rPr>
      <w:sz w:val="20"/>
      <w:szCs w:val="20"/>
    </w:rPr>
  </w:style>
  <w:style w:type="character" w:customStyle="1" w:styleId="BodyText2Char">
    <w:name w:val="Body Text 2 Char"/>
    <w:basedOn w:val="DefaultParagraphFont"/>
    <w:link w:val="BodyText2"/>
    <w:uiPriority w:val="99"/>
    <w:rsid w:val="00594D8F"/>
    <w:rPr>
      <w:rFonts w:ascii="Times New Roman" w:hAnsi="Times New Roman" w:cs="Times New Roman"/>
      <w:sz w:val="24"/>
      <w:szCs w:val="24"/>
      <w:lang w:eastAsia="en-US"/>
    </w:rPr>
  </w:style>
  <w:style w:type="paragraph" w:styleId="Title">
    <w:name w:val="Title"/>
    <w:basedOn w:val="Normal"/>
    <w:link w:val="TitleChar"/>
    <w:uiPriority w:val="99"/>
    <w:qFormat/>
    <w:rsid w:val="00594D8F"/>
    <w:pPr>
      <w:jc w:val="center"/>
    </w:pPr>
    <w:rPr>
      <w:rFonts w:ascii="Arial" w:hAnsi="Arial" w:cs="Arial"/>
      <w:b/>
      <w:bCs/>
      <w:sz w:val="22"/>
      <w:szCs w:val="22"/>
    </w:rPr>
  </w:style>
  <w:style w:type="character" w:customStyle="1" w:styleId="TitleChar">
    <w:name w:val="Title Char"/>
    <w:basedOn w:val="DefaultParagraphFont"/>
    <w:link w:val="Title"/>
    <w:uiPriority w:val="99"/>
    <w:rsid w:val="00594D8F"/>
    <w:rPr>
      <w:rFonts w:ascii="Cambria" w:hAnsi="Cambria" w:cs="Cambria"/>
      <w:b/>
      <w:bCs/>
      <w:kern w:val="28"/>
      <w:sz w:val="32"/>
      <w:szCs w:val="32"/>
      <w:lang w:eastAsia="en-US"/>
    </w:rPr>
  </w:style>
  <w:style w:type="paragraph" w:styleId="BodyTextIndent2">
    <w:name w:val="Body Text Indent 2"/>
    <w:basedOn w:val="Normal"/>
    <w:link w:val="BodyTextIndent2Char"/>
    <w:uiPriority w:val="99"/>
    <w:rsid w:val="00594D8F"/>
    <w:pPr>
      <w:ind w:left="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594D8F"/>
    <w:rPr>
      <w:rFonts w:ascii="Times New Roman" w:hAnsi="Times New Roman" w:cs="Times New Roman"/>
      <w:sz w:val="24"/>
      <w:szCs w:val="24"/>
      <w:lang w:eastAsia="en-US"/>
    </w:rPr>
  </w:style>
  <w:style w:type="paragraph" w:styleId="Footer">
    <w:name w:val="footer"/>
    <w:basedOn w:val="Normal"/>
    <w:link w:val="FooterChar"/>
    <w:uiPriority w:val="99"/>
    <w:rsid w:val="00594D8F"/>
    <w:pPr>
      <w:tabs>
        <w:tab w:val="center" w:pos="4153"/>
        <w:tab w:val="right" w:pos="8306"/>
      </w:tabs>
    </w:pPr>
  </w:style>
  <w:style w:type="character" w:customStyle="1" w:styleId="FooterChar">
    <w:name w:val="Footer Char"/>
    <w:basedOn w:val="DefaultParagraphFont"/>
    <w:link w:val="Footer"/>
    <w:uiPriority w:val="99"/>
    <w:rsid w:val="00594D8F"/>
    <w:rPr>
      <w:rFonts w:ascii="Times New Roman" w:hAnsi="Times New Roman" w:cs="Times New Roman"/>
      <w:sz w:val="24"/>
      <w:szCs w:val="24"/>
      <w:lang w:eastAsia="en-US"/>
    </w:rPr>
  </w:style>
  <w:style w:type="character" w:styleId="PageNumber">
    <w:name w:val="page number"/>
    <w:basedOn w:val="DefaultParagraphFont"/>
    <w:uiPriority w:val="99"/>
    <w:rsid w:val="00594D8F"/>
    <w:rPr>
      <w:rFonts w:ascii="Times New Roman" w:hAnsi="Times New Roman" w:cs="Times New Roman"/>
    </w:rPr>
  </w:style>
  <w:style w:type="paragraph" w:styleId="Header">
    <w:name w:val="header"/>
    <w:basedOn w:val="Normal"/>
    <w:link w:val="HeaderChar"/>
    <w:uiPriority w:val="99"/>
    <w:rsid w:val="00594D8F"/>
    <w:pPr>
      <w:tabs>
        <w:tab w:val="center" w:pos="4153"/>
        <w:tab w:val="right" w:pos="8306"/>
      </w:tabs>
    </w:pPr>
  </w:style>
  <w:style w:type="character" w:customStyle="1" w:styleId="HeaderChar">
    <w:name w:val="Header Char"/>
    <w:basedOn w:val="DefaultParagraphFont"/>
    <w:link w:val="Header"/>
    <w:uiPriority w:val="99"/>
    <w:rsid w:val="00594D8F"/>
    <w:rPr>
      <w:rFonts w:ascii="Times New Roman" w:hAnsi="Times New Roman" w:cs="Times New Roman"/>
      <w:sz w:val="24"/>
      <w:szCs w:val="24"/>
      <w:lang w:eastAsia="en-US"/>
    </w:rPr>
  </w:style>
  <w:style w:type="paragraph" w:styleId="BalloonText">
    <w:name w:val="Balloon Text"/>
    <w:basedOn w:val="Normal"/>
    <w:link w:val="BalloonTextChar"/>
    <w:uiPriority w:val="99"/>
    <w:rsid w:val="00594D8F"/>
    <w:rPr>
      <w:rFonts w:ascii="Tahoma" w:hAnsi="Tahoma" w:cs="Tahoma"/>
      <w:sz w:val="16"/>
      <w:szCs w:val="16"/>
    </w:rPr>
  </w:style>
  <w:style w:type="character" w:customStyle="1" w:styleId="BalloonTextChar">
    <w:name w:val="Balloon Text Char"/>
    <w:basedOn w:val="DefaultParagraphFont"/>
    <w:link w:val="BalloonText"/>
    <w:uiPriority w:val="99"/>
    <w:rsid w:val="00594D8F"/>
    <w:rPr>
      <w:rFonts w:ascii="Times New Roman" w:hAnsi="Times New Roman" w:cs="Times New Roman"/>
      <w:sz w:val="2"/>
      <w:szCs w:val="2"/>
      <w:lang w:eastAsia="en-US"/>
    </w:rPr>
  </w:style>
  <w:style w:type="character" w:styleId="Hyperlink">
    <w:name w:val="Hyperlink"/>
    <w:basedOn w:val="DefaultParagraphFont"/>
    <w:uiPriority w:val="99"/>
    <w:rsid w:val="00594D8F"/>
    <w:rPr>
      <w:rFonts w:ascii="Times New Roman" w:hAnsi="Times New Roman" w:cs="Times New Roman"/>
      <w:color w:val="0000FF"/>
      <w:u w:val="single"/>
    </w:rPr>
  </w:style>
  <w:style w:type="paragraph" w:styleId="Subtitle">
    <w:name w:val="Subtitle"/>
    <w:basedOn w:val="Normal"/>
    <w:link w:val="SubtitleChar"/>
    <w:uiPriority w:val="99"/>
    <w:qFormat/>
    <w:rsid w:val="00594D8F"/>
    <w:rPr>
      <w:i/>
      <w:iCs/>
      <w:lang w:val="en-US"/>
    </w:rPr>
  </w:style>
  <w:style w:type="character" w:customStyle="1" w:styleId="SubtitleChar">
    <w:name w:val="Subtitle Char"/>
    <w:basedOn w:val="DefaultParagraphFont"/>
    <w:link w:val="Subtitle"/>
    <w:uiPriority w:val="99"/>
    <w:rsid w:val="00594D8F"/>
    <w:rPr>
      <w:rFonts w:ascii="Cambria" w:hAnsi="Cambria" w:cs="Cambria"/>
      <w:sz w:val="24"/>
      <w:szCs w:val="24"/>
      <w:lang w:eastAsia="en-US"/>
    </w:rPr>
  </w:style>
  <w:style w:type="character" w:styleId="CommentReference">
    <w:name w:val="annotation reference"/>
    <w:basedOn w:val="DefaultParagraphFont"/>
    <w:uiPriority w:val="99"/>
    <w:semiHidden/>
    <w:unhideWhenUsed/>
    <w:rsid w:val="00E13DAB"/>
    <w:rPr>
      <w:sz w:val="16"/>
      <w:szCs w:val="16"/>
    </w:rPr>
  </w:style>
  <w:style w:type="paragraph" w:styleId="CommentText">
    <w:name w:val="annotation text"/>
    <w:basedOn w:val="Normal"/>
    <w:link w:val="CommentTextChar"/>
    <w:uiPriority w:val="99"/>
    <w:semiHidden/>
    <w:unhideWhenUsed/>
    <w:rsid w:val="00E13DAB"/>
    <w:rPr>
      <w:sz w:val="20"/>
      <w:szCs w:val="20"/>
    </w:rPr>
  </w:style>
  <w:style w:type="character" w:customStyle="1" w:styleId="CommentTextChar">
    <w:name w:val="Comment Text Char"/>
    <w:basedOn w:val="DefaultParagraphFont"/>
    <w:link w:val="CommentText"/>
    <w:uiPriority w:val="99"/>
    <w:semiHidden/>
    <w:rsid w:val="00E13DAB"/>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13DAB"/>
    <w:rPr>
      <w:b/>
      <w:bCs/>
    </w:rPr>
  </w:style>
  <w:style w:type="character" w:customStyle="1" w:styleId="CommentSubjectChar">
    <w:name w:val="Comment Subject Char"/>
    <w:basedOn w:val="CommentTextChar"/>
    <w:link w:val="CommentSubject"/>
    <w:uiPriority w:val="99"/>
    <w:semiHidden/>
    <w:rsid w:val="00E13DAB"/>
    <w:rPr>
      <w:rFonts w:ascii="Times New Roman" w:hAnsi="Times New Roman"/>
      <w:b/>
      <w:bCs/>
      <w:sz w:val="20"/>
      <w:szCs w:val="20"/>
      <w:lang w:eastAsia="en-US"/>
    </w:rPr>
  </w:style>
  <w:style w:type="paragraph" w:styleId="ListParagraph">
    <w:name w:val="List Paragraph"/>
    <w:basedOn w:val="Normal"/>
    <w:uiPriority w:val="34"/>
    <w:qFormat/>
    <w:rsid w:val="001F183F"/>
    <w:pPr>
      <w:ind w:left="720"/>
    </w:pPr>
  </w:style>
  <w:style w:type="table" w:styleId="TableGrid">
    <w:name w:val="Table Grid"/>
    <w:basedOn w:val="TableNormal"/>
    <w:uiPriority w:val="59"/>
    <w:rsid w:val="002C7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B955-23DC-4750-9C39-8AFDFD54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nd Phase UK/US Workshop</vt:lpstr>
    </vt:vector>
  </TitlesOfParts>
  <Company>ALSTOM</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Phase UK/US Workshop</dc:title>
  <dc:creator>deallen</dc:creator>
  <cp:lastModifiedBy>Williams, Charli</cp:lastModifiedBy>
  <cp:revision>3</cp:revision>
  <cp:lastPrinted>2012-10-18T08:25:00Z</cp:lastPrinted>
  <dcterms:created xsi:type="dcterms:W3CDTF">2020-10-29T13:11:00Z</dcterms:created>
  <dcterms:modified xsi:type="dcterms:W3CDTF">2020-10-29T13:13:00Z</dcterms:modified>
</cp:coreProperties>
</file>